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3B0466D0"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55AD9DC0"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0089A17A"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05F39323" w14:textId="77777777" w:rsidTr="00EE4BC3">
        <w:tc>
          <w:tcPr>
            <w:tcW w:w="2660" w:type="dxa"/>
            <w:tcBorders>
              <w:top w:val="nil"/>
              <w:left w:val="nil"/>
              <w:bottom w:val="nil"/>
              <w:right w:val="single" w:sz="8" w:space="0" w:color="4F81BD"/>
            </w:tcBorders>
            <w:shd w:val="clear" w:color="auto" w:fill="FFFFFF"/>
            <w:vAlign w:val="center"/>
          </w:tcPr>
          <w:p w14:paraId="32E91AD2"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3B6C6C0"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761126A0" w14:textId="77777777" w:rsidTr="00EE4BC3">
        <w:tc>
          <w:tcPr>
            <w:tcW w:w="2660" w:type="dxa"/>
            <w:tcBorders>
              <w:top w:val="nil"/>
              <w:left w:val="nil"/>
              <w:bottom w:val="nil"/>
              <w:right w:val="nil"/>
            </w:tcBorders>
            <w:shd w:val="clear" w:color="auto" w:fill="FFFFFF"/>
            <w:vAlign w:val="center"/>
          </w:tcPr>
          <w:p w14:paraId="6C6061F4"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489ACF57" w14:textId="77777777" w:rsidR="00724DE9" w:rsidRPr="00E96A7C" w:rsidRDefault="00724DE9" w:rsidP="00EE4BC3">
            <w:pPr>
              <w:rPr>
                <w:rFonts w:ascii="Calibri" w:hAnsi="Calibri"/>
                <w:color w:val="000000"/>
                <w:sz w:val="28"/>
                <w:szCs w:val="28"/>
                <w:lang w:val="en-GB"/>
              </w:rPr>
            </w:pPr>
          </w:p>
        </w:tc>
      </w:tr>
      <w:bookmarkEnd w:id="0"/>
    </w:tbl>
    <w:p w14:paraId="0B03C928" w14:textId="77777777" w:rsidR="00751E56" w:rsidRDefault="00751E56" w:rsidP="008045B8">
      <w:pPr>
        <w:pStyle w:val="Heading1"/>
      </w:pPr>
    </w:p>
    <w:p w14:paraId="2B48AEEB" w14:textId="77777777" w:rsidR="008045B8" w:rsidRDefault="008045B8" w:rsidP="008045B8"/>
    <w:p w14:paraId="1E6B275E" w14:textId="77777777" w:rsidR="008045B8" w:rsidRDefault="008045B8" w:rsidP="008045B8">
      <w:pPr>
        <w:pStyle w:val="Heading2"/>
      </w:pPr>
      <w:r>
        <w:lastRenderedPageBreak/>
        <w:t xml:space="preserve">Exercise </w:t>
      </w:r>
      <w:r w:rsidR="007143BF">
        <w:t>SQL02</w:t>
      </w:r>
      <w:r w:rsidR="006F5CC2" w:rsidRPr="006F5CC2">
        <w:t>-EX-01</w:t>
      </w:r>
      <w:r>
        <w:t>:</w:t>
      </w:r>
    </w:p>
    <w:p w14:paraId="0FD20B41" w14:textId="77777777" w:rsidR="008045B8" w:rsidRDefault="008045B8" w:rsidP="008045B8"/>
    <w:p w14:paraId="080688BF"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7DB8A97A" w14:textId="77777777" w:rsidR="007143BF" w:rsidRPr="007143BF" w:rsidRDefault="007143BF" w:rsidP="007143BF">
      <w:pPr>
        <w:spacing w:after="160" w:line="259" w:lineRule="auto"/>
        <w:rPr>
          <w:b/>
        </w:rPr>
      </w:pPr>
      <w:r w:rsidRPr="007143BF">
        <w:rPr>
          <w:b/>
        </w:rPr>
        <w:t>SQL:</w:t>
      </w:r>
    </w:p>
    <w:p w14:paraId="304A9FF6" w14:textId="77777777" w:rsidR="006E349E" w:rsidRDefault="006E349E"/>
    <w:p w14:paraId="23F1F198" w14:textId="77777777" w:rsidR="00343032" w:rsidRDefault="00343032" w:rsidP="00343032">
      <w:r>
        <w:t>SELECT EMPLOYEE_ID, FIRST_NAME, LAST_NAME, FLOOR(MONTHS_BETWEEN(SYSDATE, HIRE_DATE)) AS SINCE_HIRE_MONTHS</w:t>
      </w:r>
    </w:p>
    <w:p w14:paraId="13CE2778" w14:textId="77777777" w:rsidR="00343032" w:rsidRDefault="00343032" w:rsidP="00343032">
      <w:r>
        <w:t xml:space="preserve">FROM </w:t>
      </w:r>
    </w:p>
    <w:p w14:paraId="39E776E9" w14:textId="66CCD280" w:rsidR="007143BF" w:rsidRDefault="00343032" w:rsidP="00343032">
      <w:r>
        <w:t xml:space="preserve">    hr.Employees;</w:t>
      </w:r>
    </w:p>
    <w:p w14:paraId="7FC99A9D" w14:textId="77777777" w:rsidR="007143BF" w:rsidRDefault="007143BF"/>
    <w:p w14:paraId="743D6E4C" w14:textId="77777777" w:rsidR="007143BF" w:rsidRDefault="007143BF"/>
    <w:p w14:paraId="73BD3DC9" w14:textId="77777777" w:rsidR="007143BF" w:rsidRDefault="007143BF"/>
    <w:p w14:paraId="3DF842AD" w14:textId="77777777" w:rsidR="007143BF" w:rsidRDefault="007143BF"/>
    <w:p w14:paraId="7822CE05" w14:textId="77777777" w:rsidR="007143BF" w:rsidRDefault="007143BF"/>
    <w:p w14:paraId="6A469A96" w14:textId="77777777" w:rsidR="007143BF" w:rsidRDefault="007143BF"/>
    <w:p w14:paraId="31A5679A" w14:textId="77777777" w:rsidR="007143BF" w:rsidRPr="007143BF" w:rsidRDefault="007143BF">
      <w:pPr>
        <w:rPr>
          <w:b/>
        </w:rPr>
      </w:pPr>
      <w:r w:rsidRPr="007143BF">
        <w:rPr>
          <w:b/>
        </w:rPr>
        <w:t>Screen</w:t>
      </w:r>
      <w:r>
        <w:rPr>
          <w:b/>
        </w:rPr>
        <w:t>shot</w:t>
      </w:r>
      <w:r w:rsidRPr="007143BF">
        <w:rPr>
          <w:b/>
        </w:rPr>
        <w:t>:</w:t>
      </w:r>
    </w:p>
    <w:p w14:paraId="31844322" w14:textId="77777777" w:rsidR="007143BF" w:rsidRDefault="007143BF"/>
    <w:p w14:paraId="3A102E11" w14:textId="4E7A702A" w:rsidR="007143BF" w:rsidRDefault="00343032">
      <w:r w:rsidRPr="00343032">
        <w:drawing>
          <wp:inline distT="0" distB="0" distL="0" distR="0" wp14:anchorId="4A2DD373" wp14:editId="6ABE38E8">
            <wp:extent cx="5287113" cy="2905530"/>
            <wp:effectExtent l="0" t="0" r="8890" b="9525"/>
            <wp:docPr id="129073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9436" name="Picture 1" descr="A screenshot of a computer&#10;&#10;Description automatically generated"/>
                    <pic:cNvPicPr/>
                  </pic:nvPicPr>
                  <pic:blipFill>
                    <a:blip r:embed="rId8"/>
                    <a:stretch>
                      <a:fillRect/>
                    </a:stretch>
                  </pic:blipFill>
                  <pic:spPr>
                    <a:xfrm>
                      <a:off x="0" y="0"/>
                      <a:ext cx="5287113" cy="2905530"/>
                    </a:xfrm>
                    <a:prstGeom prst="rect">
                      <a:avLst/>
                    </a:prstGeom>
                  </pic:spPr>
                </pic:pic>
              </a:graphicData>
            </a:graphic>
          </wp:inline>
        </w:drawing>
      </w:r>
    </w:p>
    <w:p w14:paraId="19C41D4B" w14:textId="77777777" w:rsidR="007143BF" w:rsidRDefault="007143BF"/>
    <w:p w14:paraId="13A474EE" w14:textId="77777777" w:rsidR="007143BF" w:rsidRDefault="007143BF"/>
    <w:p w14:paraId="27268828" w14:textId="77777777" w:rsidR="007143BF" w:rsidRDefault="007143BF"/>
    <w:p w14:paraId="0C423B21" w14:textId="77777777" w:rsidR="007143BF" w:rsidRDefault="007143BF"/>
    <w:p w14:paraId="63E3173C" w14:textId="77777777" w:rsidR="007143BF" w:rsidRDefault="007143BF"/>
    <w:p w14:paraId="19FF461F" w14:textId="77777777" w:rsidR="007143BF" w:rsidRDefault="007143BF"/>
    <w:p w14:paraId="7131C742" w14:textId="77777777" w:rsidR="007143BF" w:rsidRDefault="007143BF"/>
    <w:p w14:paraId="1DB6316E" w14:textId="77777777" w:rsidR="007143BF" w:rsidRDefault="007143BF"/>
    <w:p w14:paraId="71930593" w14:textId="77777777" w:rsidR="007143BF" w:rsidRDefault="007143BF"/>
    <w:p w14:paraId="3049D695" w14:textId="77777777" w:rsidR="007143BF" w:rsidRDefault="007143BF"/>
    <w:p w14:paraId="1BB9E77A" w14:textId="77777777" w:rsidR="007143BF" w:rsidRDefault="007143BF"/>
    <w:p w14:paraId="45F1E286" w14:textId="77777777" w:rsidR="007143BF" w:rsidRDefault="007143BF" w:rsidP="007143BF">
      <w:pPr>
        <w:pStyle w:val="Heading2"/>
      </w:pPr>
      <w:r>
        <w:t>Exercise SQL02-EX-02:</w:t>
      </w:r>
    </w:p>
    <w:p w14:paraId="6B8C1927"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745DDB49"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CB46"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5C4207"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1BD59F78"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FB26A11"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0A9BF368"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55F6360D"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D538B65"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39178280"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0CA21E0D"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1846A7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2FF6081D"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18AE196A"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267803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17AE66E5"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5FEE6330"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A11B02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439FAE4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402058D9"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760108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1B6656E5"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33FD4583" w14:textId="77777777" w:rsidR="007143BF" w:rsidRDefault="007143BF" w:rsidP="007143BF">
      <w:pPr>
        <w:spacing w:after="160" w:line="259" w:lineRule="auto"/>
        <w:rPr>
          <w:b/>
        </w:rPr>
      </w:pPr>
    </w:p>
    <w:p w14:paraId="166093C6" w14:textId="77777777" w:rsidR="007143BF" w:rsidRPr="007143BF" w:rsidRDefault="007143BF" w:rsidP="007143BF">
      <w:pPr>
        <w:spacing w:after="160" w:line="259" w:lineRule="auto"/>
        <w:rPr>
          <w:b/>
        </w:rPr>
      </w:pPr>
      <w:r w:rsidRPr="007143BF">
        <w:rPr>
          <w:b/>
        </w:rPr>
        <w:t>SQL:</w:t>
      </w:r>
    </w:p>
    <w:p w14:paraId="6039F95B" w14:textId="77777777" w:rsidR="00343032" w:rsidRDefault="00343032" w:rsidP="00343032">
      <w:r>
        <w:t xml:space="preserve">SELECT </w:t>
      </w:r>
    </w:p>
    <w:p w14:paraId="2B200A2D" w14:textId="77777777" w:rsidR="00343032" w:rsidRDefault="00343032" w:rsidP="00343032">
      <w:r>
        <w:t xml:space="preserve">    EMPLOYEE_ID, FIRST_NAME, LAST_NAME,</w:t>
      </w:r>
    </w:p>
    <w:p w14:paraId="07332C54" w14:textId="77777777" w:rsidR="00343032" w:rsidRDefault="00343032" w:rsidP="00343032">
      <w:r>
        <w:t xml:space="preserve">    DECODE(JOB_ID,</w:t>
      </w:r>
    </w:p>
    <w:p w14:paraId="51384D09" w14:textId="77777777" w:rsidR="00343032" w:rsidRDefault="00343032" w:rsidP="00343032">
      <w:r>
        <w:t xml:space="preserve">        'AD_PRES', 'A',  </w:t>
      </w:r>
    </w:p>
    <w:p w14:paraId="77F026C9" w14:textId="77777777" w:rsidR="00343032" w:rsidRDefault="00343032" w:rsidP="00343032">
      <w:r>
        <w:t xml:space="preserve">        'ST_MAN', 'B',   </w:t>
      </w:r>
    </w:p>
    <w:p w14:paraId="530CE906" w14:textId="77777777" w:rsidR="00343032" w:rsidRDefault="00343032" w:rsidP="00343032">
      <w:r>
        <w:t xml:space="preserve">        'IT_PROG', 'C', </w:t>
      </w:r>
    </w:p>
    <w:p w14:paraId="31547CB3" w14:textId="77777777" w:rsidR="00343032" w:rsidRDefault="00343032" w:rsidP="00343032">
      <w:r>
        <w:t xml:space="preserve">        'SA_REP', 'D',   </w:t>
      </w:r>
    </w:p>
    <w:p w14:paraId="114099A0" w14:textId="77777777" w:rsidR="00343032" w:rsidRDefault="00343032" w:rsidP="00343032">
      <w:r>
        <w:lastRenderedPageBreak/>
        <w:t xml:space="preserve">        'ST_CLERK', 'E', </w:t>
      </w:r>
    </w:p>
    <w:p w14:paraId="7652443F" w14:textId="77777777" w:rsidR="00343032" w:rsidRDefault="00343032" w:rsidP="00343032">
      <w:r>
        <w:t xml:space="preserve">        '0') AS GRADE_BASED_ON_JOB_TITLE    </w:t>
      </w:r>
    </w:p>
    <w:p w14:paraId="4D111CC6" w14:textId="77777777" w:rsidR="00343032" w:rsidRDefault="00343032" w:rsidP="00343032">
      <w:r>
        <w:t xml:space="preserve">FROM </w:t>
      </w:r>
    </w:p>
    <w:p w14:paraId="1211DCF6" w14:textId="2489A362" w:rsidR="007143BF" w:rsidRDefault="00343032" w:rsidP="00343032">
      <w:r>
        <w:t xml:space="preserve">    hr.Employees;</w:t>
      </w:r>
    </w:p>
    <w:p w14:paraId="52568E86" w14:textId="77777777" w:rsidR="007143BF" w:rsidRDefault="007143BF" w:rsidP="007143BF"/>
    <w:p w14:paraId="5DA69D9E" w14:textId="77777777" w:rsidR="007143BF" w:rsidRDefault="007143BF" w:rsidP="007143BF"/>
    <w:p w14:paraId="5BF9A8AA" w14:textId="77777777" w:rsidR="007143BF" w:rsidRDefault="007143BF" w:rsidP="007143BF"/>
    <w:p w14:paraId="13C85BAD" w14:textId="77777777" w:rsidR="007143BF" w:rsidRDefault="007143BF" w:rsidP="007143BF"/>
    <w:p w14:paraId="0871AE21" w14:textId="77777777" w:rsidR="007143BF" w:rsidRDefault="007143BF" w:rsidP="007143BF"/>
    <w:p w14:paraId="0C31D6E6" w14:textId="77777777" w:rsidR="007143BF" w:rsidRDefault="007143BF" w:rsidP="007143BF"/>
    <w:p w14:paraId="6F0DDDCA" w14:textId="77777777" w:rsidR="007143BF" w:rsidRDefault="007143BF" w:rsidP="007143BF"/>
    <w:p w14:paraId="02027CFB" w14:textId="77777777" w:rsidR="007143BF" w:rsidRPr="007143BF" w:rsidRDefault="007143BF" w:rsidP="007143BF">
      <w:pPr>
        <w:rPr>
          <w:b/>
        </w:rPr>
      </w:pPr>
      <w:r w:rsidRPr="007143BF">
        <w:rPr>
          <w:b/>
        </w:rPr>
        <w:t>Screen</w:t>
      </w:r>
      <w:r>
        <w:rPr>
          <w:b/>
        </w:rPr>
        <w:t>shot</w:t>
      </w:r>
      <w:r w:rsidRPr="007143BF">
        <w:rPr>
          <w:b/>
        </w:rPr>
        <w:t>:</w:t>
      </w:r>
    </w:p>
    <w:p w14:paraId="3481608E" w14:textId="77777777" w:rsidR="007143BF" w:rsidRDefault="007143BF" w:rsidP="007143BF"/>
    <w:p w14:paraId="62620A58" w14:textId="55FF43EB" w:rsidR="007143BF" w:rsidRDefault="00343032" w:rsidP="007143BF">
      <w:r w:rsidRPr="00343032">
        <w:drawing>
          <wp:inline distT="0" distB="0" distL="0" distR="0" wp14:anchorId="3CDD5F12" wp14:editId="5656C69C">
            <wp:extent cx="5677692" cy="3724795"/>
            <wp:effectExtent l="0" t="0" r="0" b="9525"/>
            <wp:docPr id="325180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0141" name="Picture 1" descr="A screenshot of a computer&#10;&#10;Description automatically generated"/>
                    <pic:cNvPicPr/>
                  </pic:nvPicPr>
                  <pic:blipFill>
                    <a:blip r:embed="rId9"/>
                    <a:stretch>
                      <a:fillRect/>
                    </a:stretch>
                  </pic:blipFill>
                  <pic:spPr>
                    <a:xfrm>
                      <a:off x="0" y="0"/>
                      <a:ext cx="5677692" cy="3724795"/>
                    </a:xfrm>
                    <a:prstGeom prst="rect">
                      <a:avLst/>
                    </a:prstGeom>
                  </pic:spPr>
                </pic:pic>
              </a:graphicData>
            </a:graphic>
          </wp:inline>
        </w:drawing>
      </w:r>
    </w:p>
    <w:p w14:paraId="6633ABE1" w14:textId="77777777" w:rsidR="007143BF" w:rsidRDefault="007143BF" w:rsidP="007143BF"/>
    <w:p w14:paraId="6755D5BD" w14:textId="77777777" w:rsidR="007143BF" w:rsidRDefault="007143BF" w:rsidP="007143BF"/>
    <w:p w14:paraId="62F5AF4A" w14:textId="77777777" w:rsidR="007143BF" w:rsidRDefault="007143BF" w:rsidP="007143BF"/>
    <w:p w14:paraId="06529EDA" w14:textId="77777777" w:rsidR="007143BF" w:rsidRDefault="007143BF" w:rsidP="007143BF"/>
    <w:p w14:paraId="2AA4B311" w14:textId="77777777" w:rsidR="007143BF" w:rsidRDefault="007143BF" w:rsidP="007143BF"/>
    <w:p w14:paraId="0B764A8D" w14:textId="77777777" w:rsidR="007143BF" w:rsidRDefault="007143BF" w:rsidP="007143BF"/>
    <w:p w14:paraId="5416BF9D" w14:textId="77777777" w:rsidR="007143BF" w:rsidRDefault="007143BF" w:rsidP="007143BF"/>
    <w:p w14:paraId="07C1D350" w14:textId="77777777" w:rsidR="007143BF" w:rsidRDefault="007143BF" w:rsidP="007143BF">
      <w:pPr>
        <w:pStyle w:val="Heading2"/>
      </w:pPr>
      <w:r>
        <w:t>Exercise SQL02-EX-03:</w:t>
      </w:r>
    </w:p>
    <w:p w14:paraId="31D45F68"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3B5CED3A" w14:textId="77777777" w:rsidR="007143BF" w:rsidRPr="007143BF" w:rsidRDefault="007143BF" w:rsidP="007143BF">
      <w:pPr>
        <w:spacing w:after="160" w:line="259" w:lineRule="auto"/>
        <w:rPr>
          <w:b/>
        </w:rPr>
      </w:pPr>
      <w:r w:rsidRPr="007143BF">
        <w:rPr>
          <w:b/>
        </w:rPr>
        <w:t>SQL:</w:t>
      </w:r>
    </w:p>
    <w:p w14:paraId="770598BE" w14:textId="77777777" w:rsidR="007143BF" w:rsidRDefault="007143BF" w:rsidP="007143BF"/>
    <w:p w14:paraId="3E98B932" w14:textId="77777777" w:rsidR="00343032" w:rsidRDefault="00343032" w:rsidP="00343032">
      <w:r>
        <w:t>SELECT EMPLOYEE_ID, FIRST_NAME, LAST_NAME,</w:t>
      </w:r>
    </w:p>
    <w:p w14:paraId="04057D46" w14:textId="77777777" w:rsidR="00343032" w:rsidRDefault="00343032" w:rsidP="00343032">
      <w:r>
        <w:t xml:space="preserve">    CASE </w:t>
      </w:r>
    </w:p>
    <w:p w14:paraId="61A38C31" w14:textId="77777777" w:rsidR="00343032" w:rsidRDefault="00343032" w:rsidP="00343032">
      <w:r>
        <w:t xml:space="preserve">        WHEN JOB_ID = 'AD_PRES' THEN 'A'</w:t>
      </w:r>
    </w:p>
    <w:p w14:paraId="5A46229E" w14:textId="77777777" w:rsidR="00343032" w:rsidRDefault="00343032" w:rsidP="00343032">
      <w:r>
        <w:t xml:space="preserve">        WHEN JOB_ID = 'ST_MAN' THEN 'B'</w:t>
      </w:r>
    </w:p>
    <w:p w14:paraId="4FAAFA0A" w14:textId="77777777" w:rsidR="00343032" w:rsidRDefault="00343032" w:rsidP="00343032">
      <w:r>
        <w:t xml:space="preserve">        WHEN JOB_ID = 'IT_PROG' THEN 'C'</w:t>
      </w:r>
    </w:p>
    <w:p w14:paraId="6D472806" w14:textId="77777777" w:rsidR="00343032" w:rsidRDefault="00343032" w:rsidP="00343032">
      <w:r>
        <w:t xml:space="preserve">        WHEN JOB_ID = 'SA_REP' THEN 'D'</w:t>
      </w:r>
    </w:p>
    <w:p w14:paraId="5DD75894" w14:textId="77777777" w:rsidR="00343032" w:rsidRDefault="00343032" w:rsidP="00343032">
      <w:r>
        <w:t xml:space="preserve">        WHEN JOB_ID = 'ST_CLERK' THEN 'E'</w:t>
      </w:r>
    </w:p>
    <w:p w14:paraId="296DFCE9" w14:textId="77777777" w:rsidR="00343032" w:rsidRDefault="00343032" w:rsidP="00343032">
      <w:r>
        <w:t xml:space="preserve">        ELSE '0'</w:t>
      </w:r>
    </w:p>
    <w:p w14:paraId="7B8C33A2" w14:textId="77777777" w:rsidR="00343032" w:rsidRDefault="00343032" w:rsidP="00343032">
      <w:r>
        <w:t xml:space="preserve">    END AS GRADE_BASED_ON_JOB_TITLE</w:t>
      </w:r>
    </w:p>
    <w:p w14:paraId="4CA5C882" w14:textId="77777777" w:rsidR="00343032" w:rsidRDefault="00343032" w:rsidP="00343032">
      <w:r>
        <w:t xml:space="preserve">FROM </w:t>
      </w:r>
    </w:p>
    <w:p w14:paraId="2CC1A696" w14:textId="0F0A0A68" w:rsidR="007143BF" w:rsidRDefault="00343032" w:rsidP="00343032">
      <w:r>
        <w:t xml:space="preserve">    HR.EMPLOYEES;</w:t>
      </w:r>
    </w:p>
    <w:p w14:paraId="1C20A22F" w14:textId="77777777" w:rsidR="007143BF" w:rsidRDefault="007143BF" w:rsidP="007143BF"/>
    <w:p w14:paraId="2AFAA8D0" w14:textId="77777777" w:rsidR="007143BF" w:rsidRDefault="007143BF" w:rsidP="007143BF"/>
    <w:p w14:paraId="6D2AEED4" w14:textId="77777777" w:rsidR="007143BF" w:rsidRDefault="007143BF" w:rsidP="007143BF"/>
    <w:p w14:paraId="23192EDB" w14:textId="77777777" w:rsidR="007143BF" w:rsidRDefault="007143BF" w:rsidP="007143BF"/>
    <w:p w14:paraId="18275A82" w14:textId="77777777" w:rsidR="007143BF" w:rsidRDefault="007143BF" w:rsidP="007143BF"/>
    <w:p w14:paraId="38C7E3A0" w14:textId="77777777" w:rsidR="007143BF" w:rsidRDefault="007143BF" w:rsidP="007143BF"/>
    <w:p w14:paraId="67744604" w14:textId="77777777" w:rsidR="007143BF" w:rsidRPr="007143BF" w:rsidRDefault="007143BF" w:rsidP="007143BF">
      <w:pPr>
        <w:rPr>
          <w:b/>
        </w:rPr>
      </w:pPr>
      <w:r w:rsidRPr="007143BF">
        <w:rPr>
          <w:b/>
        </w:rPr>
        <w:lastRenderedPageBreak/>
        <w:t>Screen</w:t>
      </w:r>
      <w:r>
        <w:rPr>
          <w:b/>
        </w:rPr>
        <w:t>shot</w:t>
      </w:r>
      <w:r w:rsidRPr="007143BF">
        <w:rPr>
          <w:b/>
        </w:rPr>
        <w:t>:</w:t>
      </w:r>
    </w:p>
    <w:p w14:paraId="72AEFFEF" w14:textId="77777777" w:rsidR="007143BF" w:rsidRDefault="007143BF" w:rsidP="007143BF"/>
    <w:p w14:paraId="3E9D7706" w14:textId="77777777" w:rsidR="007143BF" w:rsidRDefault="007143BF" w:rsidP="007143BF"/>
    <w:p w14:paraId="39EBFD1E" w14:textId="77777777" w:rsidR="007143BF" w:rsidRDefault="007143BF" w:rsidP="007143BF"/>
    <w:p w14:paraId="2D5A3CDE" w14:textId="4B5A0C21" w:rsidR="007143BF" w:rsidRDefault="00343032" w:rsidP="007143BF">
      <w:r w:rsidRPr="00343032">
        <w:drawing>
          <wp:inline distT="0" distB="0" distL="0" distR="0" wp14:anchorId="58902A99" wp14:editId="14F02FD0">
            <wp:extent cx="5760720" cy="3514090"/>
            <wp:effectExtent l="0" t="0" r="0" b="0"/>
            <wp:docPr id="33459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0759" name="Picture 1" descr="A screenshot of a computer&#10;&#10;Description automatically generated"/>
                    <pic:cNvPicPr/>
                  </pic:nvPicPr>
                  <pic:blipFill>
                    <a:blip r:embed="rId10"/>
                    <a:stretch>
                      <a:fillRect/>
                    </a:stretch>
                  </pic:blipFill>
                  <pic:spPr>
                    <a:xfrm>
                      <a:off x="0" y="0"/>
                      <a:ext cx="5760720" cy="3514090"/>
                    </a:xfrm>
                    <a:prstGeom prst="rect">
                      <a:avLst/>
                    </a:prstGeom>
                  </pic:spPr>
                </pic:pic>
              </a:graphicData>
            </a:graphic>
          </wp:inline>
        </w:drawing>
      </w:r>
    </w:p>
    <w:p w14:paraId="79DDE9BC" w14:textId="77777777" w:rsidR="007143BF" w:rsidRDefault="007143BF" w:rsidP="007143BF"/>
    <w:p w14:paraId="515CD060" w14:textId="77777777" w:rsidR="007143BF" w:rsidRDefault="007143BF" w:rsidP="007143BF"/>
    <w:p w14:paraId="70B2CF1C" w14:textId="77777777" w:rsidR="007143BF" w:rsidRDefault="007143BF" w:rsidP="007143BF"/>
    <w:p w14:paraId="16C05604" w14:textId="77777777" w:rsidR="007143BF" w:rsidRDefault="007143BF" w:rsidP="007143BF"/>
    <w:p w14:paraId="6BB0A035" w14:textId="77777777" w:rsidR="007143BF" w:rsidRDefault="007143BF" w:rsidP="007143BF"/>
    <w:p w14:paraId="71FEF967" w14:textId="77777777" w:rsidR="007143BF" w:rsidRDefault="007143BF" w:rsidP="007143BF"/>
    <w:p w14:paraId="5DB2D0D6" w14:textId="77777777" w:rsidR="007143BF" w:rsidRDefault="007143BF" w:rsidP="007143BF"/>
    <w:p w14:paraId="30029BA7" w14:textId="77777777" w:rsidR="008045B8" w:rsidRDefault="008045B8" w:rsidP="008045B8"/>
    <w:p w14:paraId="6F1A1D72" w14:textId="77777777" w:rsidR="00033CA7" w:rsidRDefault="00033CA7" w:rsidP="008045B8"/>
    <w:p w14:paraId="57E89F11" w14:textId="77777777" w:rsidR="00033CA7" w:rsidRDefault="00033CA7" w:rsidP="008045B8"/>
    <w:p w14:paraId="122B245F" w14:textId="77777777" w:rsidR="00033CA7" w:rsidRDefault="00033CA7" w:rsidP="008045B8"/>
    <w:p w14:paraId="1C1F1825" w14:textId="77777777" w:rsidR="00033CA7" w:rsidRDefault="00033CA7" w:rsidP="00033CA7">
      <w:pPr>
        <w:pStyle w:val="Heading2"/>
      </w:pPr>
      <w:r>
        <w:lastRenderedPageBreak/>
        <w:t>Exercise SQL02-EX-04:</w:t>
      </w:r>
    </w:p>
    <w:p w14:paraId="6FEE0FCA"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1AE0BC1C" w14:textId="77777777" w:rsidR="00033CA7" w:rsidRPr="007143BF" w:rsidRDefault="00033CA7" w:rsidP="00033CA7">
      <w:pPr>
        <w:spacing w:after="160" w:line="259" w:lineRule="auto"/>
        <w:rPr>
          <w:b/>
        </w:rPr>
      </w:pPr>
      <w:r w:rsidRPr="007143BF">
        <w:rPr>
          <w:b/>
        </w:rPr>
        <w:t>SQL:</w:t>
      </w:r>
    </w:p>
    <w:p w14:paraId="48792130" w14:textId="77777777" w:rsidR="00E64545" w:rsidRDefault="00E64545" w:rsidP="00E64545">
      <w:r>
        <w:t>SELECT EMPLOYEE_ID, LAST_NAME</w:t>
      </w:r>
    </w:p>
    <w:p w14:paraId="69FB050D" w14:textId="77777777" w:rsidR="00E64545" w:rsidRDefault="00E64545" w:rsidP="00E64545">
      <w:r>
        <w:t xml:space="preserve">FROM </w:t>
      </w:r>
    </w:p>
    <w:p w14:paraId="5DFDC306" w14:textId="77777777" w:rsidR="00E64545" w:rsidRDefault="00E64545" w:rsidP="00E64545">
      <w:r>
        <w:t xml:space="preserve">    hr.EMPLOYEES</w:t>
      </w:r>
    </w:p>
    <w:p w14:paraId="6B2FAE52" w14:textId="77777777" w:rsidR="00E64545" w:rsidRDefault="00E64545" w:rsidP="00E64545">
      <w:r>
        <w:t xml:space="preserve">WHERE </w:t>
      </w:r>
    </w:p>
    <w:p w14:paraId="1F3F6445" w14:textId="77777777" w:rsidR="00E64545" w:rsidRDefault="00E64545" w:rsidP="00E64545">
      <w:r>
        <w:t xml:space="preserve">    DEPARTMENT_ID IN (</w:t>
      </w:r>
    </w:p>
    <w:p w14:paraId="5DF674DF" w14:textId="77777777" w:rsidR="00E64545" w:rsidRDefault="00E64545" w:rsidP="00E64545">
      <w:r>
        <w:t xml:space="preserve">        SELECT DISTINCT DEPARTMENT_ID </w:t>
      </w:r>
    </w:p>
    <w:p w14:paraId="52EE65A1" w14:textId="77777777" w:rsidR="00E64545" w:rsidRDefault="00E64545" w:rsidP="00E64545">
      <w:r>
        <w:t xml:space="preserve">        FROM hr.EMPLOYEES </w:t>
      </w:r>
    </w:p>
    <w:p w14:paraId="1EBDAA6E" w14:textId="77777777" w:rsidR="00E64545" w:rsidRDefault="00E64545" w:rsidP="00E64545">
      <w:r>
        <w:t xml:space="preserve">        WHERE LOWER(LAST_NAME) LIKE '%i%'</w:t>
      </w:r>
    </w:p>
    <w:p w14:paraId="3A9D3E3C" w14:textId="6D4008BD" w:rsidR="00033CA7" w:rsidRDefault="00E64545" w:rsidP="00E64545">
      <w:r>
        <w:t xml:space="preserve">    );</w:t>
      </w:r>
    </w:p>
    <w:p w14:paraId="3D696940" w14:textId="77777777" w:rsidR="00033CA7" w:rsidRDefault="00033CA7" w:rsidP="00033CA7"/>
    <w:p w14:paraId="0FF793D8" w14:textId="77777777" w:rsidR="00033CA7" w:rsidRDefault="00033CA7" w:rsidP="00033CA7"/>
    <w:p w14:paraId="27EF85E9" w14:textId="77777777" w:rsidR="00033CA7" w:rsidRDefault="00033CA7" w:rsidP="00033CA7"/>
    <w:p w14:paraId="2AF0F737" w14:textId="77777777" w:rsidR="00033CA7" w:rsidRDefault="00033CA7" w:rsidP="00033CA7"/>
    <w:p w14:paraId="7948BBF7" w14:textId="77777777" w:rsidR="00033CA7" w:rsidRDefault="00033CA7" w:rsidP="00033CA7"/>
    <w:p w14:paraId="765FDB67" w14:textId="77777777" w:rsidR="00033CA7" w:rsidRDefault="00033CA7" w:rsidP="00033CA7"/>
    <w:p w14:paraId="5670F52E" w14:textId="77777777" w:rsidR="00033CA7" w:rsidRDefault="00033CA7" w:rsidP="00033CA7"/>
    <w:p w14:paraId="467ABBCE" w14:textId="77777777" w:rsidR="00033CA7" w:rsidRPr="007143BF" w:rsidRDefault="00033CA7" w:rsidP="00033CA7">
      <w:pPr>
        <w:rPr>
          <w:b/>
        </w:rPr>
      </w:pPr>
      <w:r w:rsidRPr="007143BF">
        <w:rPr>
          <w:b/>
        </w:rPr>
        <w:t>Screen</w:t>
      </w:r>
      <w:r>
        <w:rPr>
          <w:b/>
        </w:rPr>
        <w:t>shot</w:t>
      </w:r>
      <w:r w:rsidRPr="007143BF">
        <w:rPr>
          <w:b/>
        </w:rPr>
        <w:t>:</w:t>
      </w:r>
    </w:p>
    <w:p w14:paraId="6D839C5C" w14:textId="77777777" w:rsidR="00033CA7" w:rsidRDefault="00033CA7" w:rsidP="00033CA7"/>
    <w:p w14:paraId="6D125D0C" w14:textId="77777777" w:rsidR="00033CA7" w:rsidRDefault="00033CA7" w:rsidP="00033CA7"/>
    <w:p w14:paraId="7488774A" w14:textId="7952679B" w:rsidR="00033CA7" w:rsidRDefault="00E64545" w:rsidP="00033CA7">
      <w:r w:rsidRPr="00E64545">
        <w:lastRenderedPageBreak/>
        <w:drawing>
          <wp:inline distT="0" distB="0" distL="0" distR="0" wp14:anchorId="695DA19D" wp14:editId="58FF9549">
            <wp:extent cx="3048425" cy="3810532"/>
            <wp:effectExtent l="0" t="0" r="0" b="0"/>
            <wp:docPr id="163050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3668" name="Picture 1" descr="A screenshot of a computer&#10;&#10;Description automatically generated"/>
                    <pic:cNvPicPr/>
                  </pic:nvPicPr>
                  <pic:blipFill>
                    <a:blip r:embed="rId11"/>
                    <a:stretch>
                      <a:fillRect/>
                    </a:stretch>
                  </pic:blipFill>
                  <pic:spPr>
                    <a:xfrm>
                      <a:off x="0" y="0"/>
                      <a:ext cx="3048425" cy="3810532"/>
                    </a:xfrm>
                    <a:prstGeom prst="rect">
                      <a:avLst/>
                    </a:prstGeom>
                  </pic:spPr>
                </pic:pic>
              </a:graphicData>
            </a:graphic>
          </wp:inline>
        </w:drawing>
      </w:r>
    </w:p>
    <w:p w14:paraId="32553B4F" w14:textId="77777777" w:rsidR="00033CA7" w:rsidRDefault="00033CA7" w:rsidP="00033CA7"/>
    <w:p w14:paraId="0AD10F0F" w14:textId="77777777" w:rsidR="00033CA7" w:rsidRDefault="00033CA7" w:rsidP="00033CA7"/>
    <w:p w14:paraId="113B5F42" w14:textId="77777777" w:rsidR="00033CA7" w:rsidRDefault="00033CA7" w:rsidP="00033CA7"/>
    <w:p w14:paraId="2DC23248" w14:textId="77777777" w:rsidR="00033CA7" w:rsidRDefault="00033CA7" w:rsidP="00033CA7"/>
    <w:p w14:paraId="0E0FBCB1" w14:textId="77777777" w:rsidR="00033CA7" w:rsidRDefault="00033CA7" w:rsidP="00033CA7"/>
    <w:p w14:paraId="0CC67F30" w14:textId="77777777" w:rsidR="00033CA7" w:rsidRDefault="00033CA7" w:rsidP="00033CA7"/>
    <w:p w14:paraId="360A0059" w14:textId="77777777" w:rsidR="00033CA7" w:rsidRDefault="00033CA7" w:rsidP="008045B8"/>
    <w:p w14:paraId="38BC1ABE" w14:textId="77777777" w:rsidR="00824908" w:rsidRDefault="00824908" w:rsidP="008045B8"/>
    <w:p w14:paraId="235ABEA5" w14:textId="77777777" w:rsidR="00824908" w:rsidRDefault="00824908" w:rsidP="008045B8"/>
    <w:p w14:paraId="6B508EB0" w14:textId="77777777" w:rsidR="00824908" w:rsidRDefault="00824908" w:rsidP="008045B8"/>
    <w:p w14:paraId="0C7EF279" w14:textId="77777777" w:rsidR="00824908" w:rsidRDefault="00824908" w:rsidP="008045B8"/>
    <w:p w14:paraId="7D28BB3C" w14:textId="77777777" w:rsidR="00824908" w:rsidRDefault="00824908" w:rsidP="00824908">
      <w:pPr>
        <w:pStyle w:val="Heading2"/>
      </w:pPr>
      <w:r>
        <w:t>Exercise SQL02-EX-05:</w:t>
      </w:r>
    </w:p>
    <w:p w14:paraId="1EA3DE3E" w14:textId="77777777" w:rsidR="00824908" w:rsidRDefault="00824908" w:rsidP="00824908">
      <w:r w:rsidRPr="008045B8">
        <w:rPr>
          <w:b/>
        </w:rPr>
        <w:t>Definiton :</w:t>
      </w:r>
      <w:r>
        <w:t xml:space="preserve"> </w:t>
      </w:r>
    </w:p>
    <w:p w14:paraId="0F91A44D" w14:textId="77777777" w:rsidR="00824908" w:rsidRDefault="00824908" w:rsidP="00824908">
      <w:pPr>
        <w:pStyle w:val="ListParagraph"/>
        <w:numPr>
          <w:ilvl w:val="0"/>
          <w:numId w:val="1"/>
        </w:numPr>
      </w:pPr>
      <w:r>
        <w:t>Create a table for MY_EMP_TABLE with following columns</w:t>
      </w:r>
    </w:p>
    <w:p w14:paraId="6158E527" w14:textId="77777777" w:rsidR="00824908" w:rsidRDefault="00824908" w:rsidP="00824908">
      <w:pPr>
        <w:pStyle w:val="ListParagraph"/>
        <w:numPr>
          <w:ilvl w:val="0"/>
          <w:numId w:val="1"/>
        </w:numPr>
      </w:pPr>
      <w:r>
        <w:t xml:space="preserve">Insert following rows, </w:t>
      </w:r>
    </w:p>
    <w:p w14:paraId="2A5BF870" w14:textId="77777777" w:rsidR="00824908" w:rsidRDefault="00824908" w:rsidP="00824908">
      <w:pPr>
        <w:pStyle w:val="ListParagraph"/>
        <w:numPr>
          <w:ilvl w:val="0"/>
          <w:numId w:val="1"/>
        </w:numPr>
      </w:pPr>
      <w:r>
        <w:lastRenderedPageBreak/>
        <w:t>Update salary with 1.10 times of salary value</w:t>
      </w:r>
    </w:p>
    <w:p w14:paraId="2556B06A" w14:textId="77777777" w:rsidR="00824908" w:rsidRDefault="00824908" w:rsidP="00824908">
      <w:pPr>
        <w:pStyle w:val="ListParagraph"/>
        <w:numPr>
          <w:ilvl w:val="0"/>
          <w:numId w:val="1"/>
        </w:numPr>
      </w:pPr>
      <w:r>
        <w:t xml:space="preserve">Delete rows which first_name is David </w:t>
      </w:r>
    </w:p>
    <w:p w14:paraId="09BA902D" w14:textId="77777777" w:rsidR="00824908" w:rsidRDefault="00824908" w:rsidP="00824908">
      <w:pPr>
        <w:pStyle w:val="ListParagraph"/>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5D0A9A93"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D4A1"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269F0CDE"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3EBD5519"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00767F9F"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531EF4E4"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D8F2DC"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6FE9D815"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791388B3"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7D702A98"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78983924"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5A5A96A"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1F61388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6FC15D0A"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681B40F7"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002DD372"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D50C20"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423EC66C"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7D4EE9CF"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576CB377"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6B4B03E4"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156F83"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4663F026"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0300B7E7"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4D9BC114"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37E13AB0" w14:textId="77777777" w:rsidR="00824908" w:rsidRDefault="00824908" w:rsidP="00824908"/>
    <w:p w14:paraId="56954B53" w14:textId="77777777" w:rsidR="00824908" w:rsidRPr="00824908" w:rsidRDefault="00824908" w:rsidP="00824908">
      <w:r w:rsidRPr="007143BF">
        <w:rPr>
          <w:b/>
        </w:rPr>
        <w:t>SQL:</w:t>
      </w:r>
    </w:p>
    <w:p w14:paraId="57A460BA" w14:textId="77777777" w:rsidR="00E64545" w:rsidRDefault="00E64545" w:rsidP="00E64545">
      <w:r>
        <w:t>CREATE TABLE MY_EMP_TABLE (</w:t>
      </w:r>
    </w:p>
    <w:p w14:paraId="581FB07C" w14:textId="77777777" w:rsidR="00E64545" w:rsidRDefault="00E64545" w:rsidP="00E64545">
      <w:r>
        <w:t xml:space="preserve">    ID NUMBER PRIMARY KEY,</w:t>
      </w:r>
    </w:p>
    <w:p w14:paraId="52C27AFC" w14:textId="77777777" w:rsidR="00E64545" w:rsidRDefault="00E64545" w:rsidP="00E64545">
      <w:r>
        <w:t xml:space="preserve">    LAST_NAME VARCHAR2(50),</w:t>
      </w:r>
    </w:p>
    <w:p w14:paraId="09F4EBA5" w14:textId="77777777" w:rsidR="00E64545" w:rsidRDefault="00E64545" w:rsidP="00E64545">
      <w:r>
        <w:t xml:space="preserve">    FIRST_NAME VARCHAR2(50),</w:t>
      </w:r>
    </w:p>
    <w:p w14:paraId="1400C11B" w14:textId="77777777" w:rsidR="00E64545" w:rsidRDefault="00E64545" w:rsidP="00E64545">
      <w:r>
        <w:t xml:space="preserve">    SALARY NUMBER</w:t>
      </w:r>
    </w:p>
    <w:p w14:paraId="7BFCEA11" w14:textId="77777777" w:rsidR="00E64545" w:rsidRDefault="00E64545" w:rsidP="00E64545">
      <w:r>
        <w:t>);</w:t>
      </w:r>
    </w:p>
    <w:p w14:paraId="30AC9666" w14:textId="77777777" w:rsidR="00E64545" w:rsidRDefault="00E64545" w:rsidP="00E64545"/>
    <w:p w14:paraId="68128338" w14:textId="77777777" w:rsidR="00E64545" w:rsidRDefault="00E64545" w:rsidP="00E64545">
      <w:r>
        <w:t>INSERT INTO MY_EMP_TABLE (ID, LAST_NAME, FIRST_NAME, SALARY) VALUES (1, 'Black', 'John', 1100);</w:t>
      </w:r>
    </w:p>
    <w:p w14:paraId="2940F614" w14:textId="77777777" w:rsidR="00E64545" w:rsidRDefault="00E64545" w:rsidP="00E64545">
      <w:r>
        <w:t>INSERT INTO MY_EMP_TABLE (ID, LAST_NAME, FIRST_NAME, SALARY) VALUES (2, 'White', 'Kent', 1300);</w:t>
      </w:r>
    </w:p>
    <w:p w14:paraId="3C2D24F9" w14:textId="77777777" w:rsidR="00E64545" w:rsidRDefault="00E64545" w:rsidP="00E64545">
      <w:r>
        <w:t>INSERT INTO MY_EMP_TABLE (ID, LAST_NAME, FIRST_NAME, SALARY) VALUES (3, 'Orange', 'David', 1700);</w:t>
      </w:r>
    </w:p>
    <w:p w14:paraId="2AF037C7" w14:textId="77777777" w:rsidR="00E64545" w:rsidRDefault="00E64545" w:rsidP="00E64545">
      <w:r>
        <w:t>INSERT INTO MY_EMP_TABLE (ID, LAST_NAME, FIRST_NAME, SALARY) VALUES (4, 'Pink', 'Alissa', 1900);</w:t>
      </w:r>
    </w:p>
    <w:p w14:paraId="5C98A688" w14:textId="77777777" w:rsidR="00E64545" w:rsidRDefault="00E64545" w:rsidP="00E64545"/>
    <w:p w14:paraId="6739960E" w14:textId="77777777" w:rsidR="00E64545" w:rsidRDefault="00E64545" w:rsidP="00E64545">
      <w:r>
        <w:t>UPDATE MY_EMP_TABLE SET SALARY = SALARY * 1.10;</w:t>
      </w:r>
    </w:p>
    <w:p w14:paraId="273E9172" w14:textId="77777777" w:rsidR="00E64545" w:rsidRDefault="00E64545" w:rsidP="00E64545"/>
    <w:p w14:paraId="265E8DA5" w14:textId="77777777" w:rsidR="00E64545" w:rsidRDefault="00E64545" w:rsidP="00E64545">
      <w:r>
        <w:t>DELETE FROM MY_EMP_TABLE WHERE FIRST_NAME = 'David';</w:t>
      </w:r>
    </w:p>
    <w:p w14:paraId="146CB482" w14:textId="77777777" w:rsidR="00E64545" w:rsidRDefault="00E64545" w:rsidP="00E64545"/>
    <w:p w14:paraId="2955903B" w14:textId="77777777" w:rsidR="00E64545" w:rsidRDefault="00E64545" w:rsidP="00E64545">
      <w:r>
        <w:t>TRUNCATE TABLE MY_EMP_TABLE;</w:t>
      </w:r>
    </w:p>
    <w:p w14:paraId="528AF954" w14:textId="77777777" w:rsidR="00E64545" w:rsidRDefault="00E64545" w:rsidP="00E64545"/>
    <w:p w14:paraId="3877A3BE" w14:textId="53496100" w:rsidR="00824908" w:rsidRDefault="00E64545" w:rsidP="00824908">
      <w:r w:rsidRPr="00E64545">
        <w:drawing>
          <wp:inline distT="0" distB="0" distL="0" distR="0" wp14:anchorId="411B260D" wp14:editId="170DB3B6">
            <wp:extent cx="2486372" cy="3229426"/>
            <wp:effectExtent l="0" t="0" r="9525" b="9525"/>
            <wp:docPr id="1292722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2053" name="Picture 1" descr="A screenshot of a computer program&#10;&#10;Description automatically generated"/>
                    <pic:cNvPicPr/>
                  </pic:nvPicPr>
                  <pic:blipFill>
                    <a:blip r:embed="rId12"/>
                    <a:stretch>
                      <a:fillRect/>
                    </a:stretch>
                  </pic:blipFill>
                  <pic:spPr>
                    <a:xfrm>
                      <a:off x="0" y="0"/>
                      <a:ext cx="2486372" cy="3229426"/>
                    </a:xfrm>
                    <a:prstGeom prst="rect">
                      <a:avLst/>
                    </a:prstGeom>
                  </pic:spPr>
                </pic:pic>
              </a:graphicData>
            </a:graphic>
          </wp:inline>
        </w:drawing>
      </w:r>
    </w:p>
    <w:p w14:paraId="60D17BC6" w14:textId="77777777" w:rsidR="00824908" w:rsidRDefault="00824908" w:rsidP="00824908"/>
    <w:p w14:paraId="5F864D45" w14:textId="77777777" w:rsidR="00824908" w:rsidRDefault="00824908" w:rsidP="00824908"/>
    <w:p w14:paraId="3E4F30F3" w14:textId="77777777" w:rsidR="00824908" w:rsidRDefault="00824908" w:rsidP="00824908"/>
    <w:p w14:paraId="7F15AECB" w14:textId="77777777" w:rsidR="00824908" w:rsidRDefault="00824908" w:rsidP="00824908"/>
    <w:p w14:paraId="7DDF9DC0" w14:textId="77777777" w:rsidR="00824908" w:rsidRDefault="00824908" w:rsidP="00824908"/>
    <w:p w14:paraId="06B3C045" w14:textId="77777777" w:rsidR="00824908" w:rsidRDefault="00824908" w:rsidP="00824908"/>
    <w:p w14:paraId="38E3D1BC" w14:textId="77777777" w:rsidR="00824908" w:rsidRDefault="00824908" w:rsidP="00824908"/>
    <w:p w14:paraId="16F1FBC1" w14:textId="77777777" w:rsidR="00824908" w:rsidRPr="007143BF" w:rsidRDefault="00824908" w:rsidP="00824908">
      <w:pPr>
        <w:rPr>
          <w:b/>
        </w:rPr>
      </w:pPr>
      <w:r w:rsidRPr="007143BF">
        <w:rPr>
          <w:b/>
        </w:rPr>
        <w:t>Screen</w:t>
      </w:r>
      <w:r>
        <w:rPr>
          <w:b/>
        </w:rPr>
        <w:t>shot</w:t>
      </w:r>
      <w:r w:rsidRPr="007143BF">
        <w:rPr>
          <w:b/>
        </w:rPr>
        <w:t>:</w:t>
      </w:r>
    </w:p>
    <w:p w14:paraId="5C53E883" w14:textId="77777777" w:rsidR="00824908" w:rsidRDefault="00824908" w:rsidP="00824908"/>
    <w:p w14:paraId="1A0BDBC8" w14:textId="77777777" w:rsidR="00824908" w:rsidRDefault="00824908" w:rsidP="00824908"/>
    <w:p w14:paraId="53FB5A9A" w14:textId="77777777" w:rsidR="00824908" w:rsidRDefault="00824908" w:rsidP="00824908"/>
    <w:p w14:paraId="6CCFA2B4" w14:textId="77777777" w:rsidR="00824908" w:rsidRDefault="00824908" w:rsidP="00824908"/>
    <w:p w14:paraId="74A1CEA5" w14:textId="77777777" w:rsidR="00824908" w:rsidRDefault="00824908" w:rsidP="00824908"/>
    <w:p w14:paraId="7E81887F" w14:textId="77777777" w:rsidR="00824908" w:rsidRPr="008045B8" w:rsidRDefault="00824908" w:rsidP="008045B8"/>
    <w:sectPr w:rsidR="00824908"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3D012" w14:textId="77777777" w:rsidR="005841DD" w:rsidRDefault="005841DD" w:rsidP="00CC56A2">
      <w:pPr>
        <w:spacing w:after="0" w:line="240" w:lineRule="auto"/>
      </w:pPr>
      <w:r>
        <w:separator/>
      </w:r>
    </w:p>
  </w:endnote>
  <w:endnote w:type="continuationSeparator" w:id="0">
    <w:p w14:paraId="7E5BF6DF" w14:textId="77777777" w:rsidR="005841DD" w:rsidRDefault="005841D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61215296" w14:textId="77777777" w:rsidTr="00EE4BC3">
      <w:tc>
        <w:tcPr>
          <w:tcW w:w="8928" w:type="dxa"/>
          <w:gridSpan w:val="2"/>
          <w:tcBorders>
            <w:top w:val="single" w:sz="4" w:space="0" w:color="auto"/>
          </w:tcBorders>
        </w:tcPr>
        <w:p w14:paraId="40AA523A" w14:textId="77777777"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7A6251EF" wp14:editId="28EE3915">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BB6906">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BB6906">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47F735DD" w14:textId="77777777" w:rsidTr="00EE4BC3">
      <w:tc>
        <w:tcPr>
          <w:tcW w:w="4642" w:type="dxa"/>
        </w:tcPr>
        <w:p w14:paraId="566A2453"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1006A34"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1DA4B7B"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067B"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BA8A63F" wp14:editId="1FFE8D44">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31226271" w14:textId="77777777" w:rsidR="00724DE9" w:rsidRPr="00234CB8" w:rsidRDefault="00724DE9" w:rsidP="00724DE9">
    <w:pPr>
      <w:rPr>
        <w:rFonts w:cs="Arial"/>
        <w:color w:val="354369"/>
        <w:szCs w:val="20"/>
      </w:rPr>
    </w:pPr>
  </w:p>
  <w:p w14:paraId="0F276704"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4F23E" w14:textId="77777777" w:rsidR="005841DD" w:rsidRDefault="005841DD" w:rsidP="00CC56A2">
      <w:pPr>
        <w:spacing w:after="0" w:line="240" w:lineRule="auto"/>
      </w:pPr>
      <w:r>
        <w:separator/>
      </w:r>
    </w:p>
  </w:footnote>
  <w:footnote w:type="continuationSeparator" w:id="0">
    <w:p w14:paraId="417017E7" w14:textId="77777777" w:rsidR="005841DD" w:rsidRDefault="005841DD"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C4CF"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4E858534" wp14:editId="73540C21">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5E4A" w14:textId="77777777" w:rsidR="00724DE9" w:rsidRDefault="00724DE9" w:rsidP="00724DE9">
    <w:pPr>
      <w:pStyle w:val="Header"/>
      <w:rPr>
        <w:rFonts w:ascii="Calibri" w:hAnsi="Calibri"/>
        <w:b/>
        <w:noProof/>
        <w:color w:val="000066"/>
        <w:sz w:val="32"/>
        <w:szCs w:val="32"/>
      </w:rPr>
    </w:pPr>
  </w:p>
  <w:p w14:paraId="497CFAC6" w14:textId="77777777" w:rsidR="00724DE9" w:rsidRDefault="00724DE9" w:rsidP="00724DE9">
    <w:pPr>
      <w:pStyle w:val="Header"/>
      <w:rPr>
        <w:rFonts w:ascii="Calibri" w:hAnsi="Calibri"/>
        <w:b/>
        <w:noProof/>
        <w:color w:val="000066"/>
        <w:sz w:val="32"/>
        <w:szCs w:val="32"/>
      </w:rPr>
    </w:pPr>
  </w:p>
  <w:p w14:paraId="5AAD591E" w14:textId="77777777" w:rsidR="00724DE9" w:rsidRDefault="00724DE9" w:rsidP="00724DE9">
    <w:pPr>
      <w:pStyle w:val="Header"/>
      <w:rPr>
        <w:rFonts w:ascii="Calibri" w:hAnsi="Calibri"/>
        <w:b/>
        <w:noProof/>
        <w:color w:val="000066"/>
        <w:sz w:val="32"/>
        <w:szCs w:val="32"/>
      </w:rPr>
    </w:pPr>
  </w:p>
  <w:p w14:paraId="4740AFE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610ACD3" wp14:editId="58C2FE75">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17A95996" w14:textId="77777777" w:rsidR="00724DE9" w:rsidRPr="003608A7" w:rsidRDefault="00724DE9" w:rsidP="00724DE9">
    <w:pPr>
      <w:pStyle w:val="Header"/>
      <w:jc w:val="center"/>
      <w:rPr>
        <w:rFonts w:ascii="Calibri" w:hAnsi="Calibri"/>
        <w:b/>
        <w:noProof/>
        <w:color w:val="000066"/>
        <w:sz w:val="40"/>
        <w:szCs w:val="40"/>
      </w:rPr>
    </w:pPr>
  </w:p>
  <w:p w14:paraId="56DE7E19" w14:textId="77777777" w:rsidR="00724DE9" w:rsidRDefault="00724DE9" w:rsidP="00724DE9">
    <w:pPr>
      <w:rPr>
        <w:rFonts w:cs="Arial"/>
        <w:sz w:val="40"/>
        <w:szCs w:val="40"/>
      </w:rPr>
    </w:pPr>
  </w:p>
  <w:p w14:paraId="30985E2C" w14:textId="77777777" w:rsidR="00046E5F" w:rsidRPr="003608A7" w:rsidRDefault="00046E5F" w:rsidP="00724DE9">
    <w:pPr>
      <w:rPr>
        <w:rFonts w:cs="Arial"/>
        <w:sz w:val="40"/>
        <w:szCs w:val="40"/>
      </w:rPr>
    </w:pPr>
  </w:p>
  <w:p w14:paraId="606196B3" w14:textId="77777777" w:rsidR="00724DE9" w:rsidRPr="00DB12C0" w:rsidRDefault="00724DE9" w:rsidP="00724DE9">
    <w:pPr>
      <w:jc w:val="center"/>
      <w:rPr>
        <w:rFonts w:cs="Arial"/>
        <w:color w:val="354369"/>
        <w:sz w:val="32"/>
        <w:szCs w:val="32"/>
      </w:rPr>
    </w:pPr>
  </w:p>
  <w:p w14:paraId="1ADF2D44"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7ED8542E"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C2257AE" w14:textId="77777777" w:rsidR="00046E5F" w:rsidRDefault="00046E5F" w:rsidP="00724DE9">
    <w:pPr>
      <w:jc w:val="center"/>
      <w:rPr>
        <w:rFonts w:ascii="Calibri" w:hAnsi="Calibri" w:cs="Arial"/>
        <w:b/>
        <w:color w:val="354369"/>
        <w:sz w:val="36"/>
        <w:szCs w:val="52"/>
      </w:rPr>
    </w:pPr>
  </w:p>
  <w:p w14:paraId="5C8A8880" w14:textId="77777777" w:rsidR="006E349E" w:rsidRDefault="006E349E" w:rsidP="00724DE9">
    <w:pPr>
      <w:jc w:val="center"/>
      <w:rPr>
        <w:rFonts w:ascii="Calibri" w:hAnsi="Calibri" w:cs="Arial"/>
        <w:b/>
        <w:color w:val="354369"/>
        <w:sz w:val="36"/>
        <w:szCs w:val="52"/>
      </w:rPr>
    </w:pPr>
  </w:p>
  <w:p w14:paraId="49A36B9E" w14:textId="77777777" w:rsidR="006E349E" w:rsidRDefault="006E349E" w:rsidP="00724DE9">
    <w:pPr>
      <w:jc w:val="center"/>
      <w:rPr>
        <w:rFonts w:ascii="Calibri" w:hAnsi="Calibri" w:cs="Arial"/>
        <w:b/>
        <w:color w:val="354369"/>
        <w:sz w:val="36"/>
        <w:szCs w:val="52"/>
      </w:rPr>
    </w:pPr>
  </w:p>
  <w:p w14:paraId="1D64736D" w14:textId="77777777" w:rsidR="006E349E" w:rsidRPr="00724DE9" w:rsidRDefault="006E349E" w:rsidP="00724DE9">
    <w:pPr>
      <w:jc w:val="center"/>
      <w:rPr>
        <w:rFonts w:ascii="Calibri" w:hAnsi="Calibri" w:cs="Arial"/>
        <w:b/>
        <w:color w:val="354369"/>
        <w:sz w:val="36"/>
        <w:szCs w:val="52"/>
      </w:rPr>
    </w:pPr>
  </w:p>
  <w:p w14:paraId="31ACED12"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869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43032"/>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41DD"/>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3D2"/>
    <w:rsid w:val="00B15FB4"/>
    <w:rsid w:val="00B41304"/>
    <w:rsid w:val="00B42E88"/>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4545"/>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7FA5"/>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rkay Sahin (283122)</cp:lastModifiedBy>
  <cp:revision>4</cp:revision>
  <dcterms:created xsi:type="dcterms:W3CDTF">2019-06-27T11:25:00Z</dcterms:created>
  <dcterms:modified xsi:type="dcterms:W3CDTF">2024-07-30T14:39:00Z</dcterms:modified>
</cp:coreProperties>
</file>